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D72B2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8D72B2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8D72B2" w:rsidRDefault="00CE2D20" w:rsidP="00B15F90">
      <w:pPr>
        <w:spacing w:after="0"/>
        <w:jc w:val="center"/>
        <w:rPr>
          <w:b/>
        </w:rPr>
      </w:pPr>
      <w:r w:rsidRPr="008D72B2">
        <w:rPr>
          <w:b/>
        </w:rPr>
        <w:t xml:space="preserve">на обнародваните </w:t>
      </w:r>
      <w:r w:rsidR="00B9241C" w:rsidRPr="008D72B2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8D72B2" w:rsidRDefault="00337E3C" w:rsidP="00337E3C">
      <w:pPr>
        <w:spacing w:after="120"/>
        <w:jc w:val="right"/>
        <w:rPr>
          <w:b/>
        </w:rPr>
      </w:pPr>
    </w:p>
    <w:p w:rsidR="00B9241C" w:rsidRPr="008D72B2" w:rsidRDefault="00B9241C" w:rsidP="00AD1FE7">
      <w:pPr>
        <w:spacing w:after="120"/>
        <w:jc w:val="center"/>
      </w:pPr>
    </w:p>
    <w:p w:rsidR="00B9241C" w:rsidRPr="008D72B2" w:rsidRDefault="00D06DA2" w:rsidP="00AD1FE7">
      <w:pPr>
        <w:spacing w:after="120"/>
        <w:jc w:val="center"/>
        <w:rPr>
          <w:sz w:val="44"/>
          <w:szCs w:val="44"/>
        </w:rPr>
      </w:pPr>
      <w:r w:rsidRPr="008D72B2">
        <w:rPr>
          <w:sz w:val="44"/>
          <w:szCs w:val="44"/>
        </w:rPr>
        <w:t>20</w:t>
      </w:r>
      <w:r w:rsidR="006F3481" w:rsidRPr="008D72B2">
        <w:rPr>
          <w:sz w:val="44"/>
          <w:szCs w:val="44"/>
        </w:rPr>
        <w:t>2</w:t>
      </w:r>
      <w:r w:rsidR="00874B24" w:rsidRPr="008D72B2">
        <w:rPr>
          <w:sz w:val="44"/>
          <w:szCs w:val="44"/>
        </w:rPr>
        <w:t>2</w:t>
      </w:r>
      <w:r w:rsidR="00204FEC" w:rsidRPr="008D72B2">
        <w:rPr>
          <w:sz w:val="44"/>
          <w:szCs w:val="44"/>
        </w:rPr>
        <w:t xml:space="preserve"> г. </w:t>
      </w:r>
    </w:p>
    <w:p w:rsidR="009434C8" w:rsidRPr="008D72B2" w:rsidRDefault="009434C8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9434C8" w:rsidRPr="008D72B2" w:rsidRDefault="008D72B2" w:rsidP="009434C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9434C8" w:rsidRPr="008D72B2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9434C8" w:rsidRPr="008D72B2" w:rsidRDefault="009434C8" w:rsidP="009434C8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C52A6B" w:rsidRPr="008D72B2">
        <w:t>17</w:t>
      </w:r>
      <w:r w:rsidRPr="008D72B2">
        <w:t xml:space="preserve"> от 2022 г.)</w:t>
      </w:r>
    </w:p>
    <w:p w:rsidR="009434C8" w:rsidRPr="008D72B2" w:rsidRDefault="009434C8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C52A6B" w:rsidRPr="008D72B2" w:rsidRDefault="008D72B2" w:rsidP="009D0D8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E36C0A" w:themeColor="accent6" w:themeShade="BF"/>
        </w:rPr>
      </w:pPr>
      <w:hyperlink r:id="rId9" w:history="1">
        <w:r w:rsidR="009D0D8B" w:rsidRPr="008D72B2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D0D8B" w:rsidRPr="008D72B2" w:rsidRDefault="009D0D8B" w:rsidP="009D0D8B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E65EE1" w:rsidRPr="008D72B2">
        <w:t>20</w:t>
      </w:r>
      <w:r w:rsidRPr="008D72B2">
        <w:t xml:space="preserve"> от 2022 г.)</w:t>
      </w:r>
    </w:p>
    <w:p w:rsidR="005E707F" w:rsidRPr="008D72B2" w:rsidRDefault="005E707F" w:rsidP="009D0D8B">
      <w:pPr>
        <w:pStyle w:val="ListParagraph"/>
        <w:spacing w:after="120"/>
        <w:ind w:left="340"/>
        <w:contextualSpacing w:val="0"/>
        <w:jc w:val="both"/>
      </w:pPr>
    </w:p>
    <w:p w:rsidR="00A34616" w:rsidRPr="008D72B2" w:rsidRDefault="008D72B2" w:rsidP="00A3461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0" w:history="1">
        <w:r w:rsidR="00A34616" w:rsidRPr="008D72B2">
          <w:rPr>
            <w:rStyle w:val="Hyperlink"/>
            <w:u w:val="none"/>
          </w:rPr>
          <w:t>Наредба за изменение на Наредба № 4 от 2017 г. за прилагане на мярка 14 „Хуманно отношение към животните“ от Програмата</w:t>
        </w:r>
        <w:bookmarkStart w:id="0" w:name="_GoBack"/>
        <w:bookmarkEnd w:id="0"/>
        <w:r w:rsidR="00A34616" w:rsidRPr="008D72B2">
          <w:rPr>
            <w:rStyle w:val="Hyperlink"/>
            <w:u w:val="none"/>
          </w:rPr>
          <w:t xml:space="preserve"> за развитие на селските райони за периода 2014 – 2020 г.</w:t>
        </w:r>
      </w:hyperlink>
    </w:p>
    <w:p w:rsidR="00A34616" w:rsidRPr="008D72B2" w:rsidRDefault="00A34616" w:rsidP="00A34616">
      <w:pPr>
        <w:pStyle w:val="ListParagraph"/>
        <w:spacing w:after="120"/>
        <w:ind w:left="340"/>
        <w:contextualSpacing w:val="0"/>
        <w:jc w:val="both"/>
      </w:pPr>
      <w:r w:rsidRPr="008D72B2">
        <w:t>(обн., ДВ, бр. 24 от 2022 г.)</w:t>
      </w:r>
    </w:p>
    <w:p w:rsidR="00A34616" w:rsidRPr="008D72B2" w:rsidRDefault="00A34616" w:rsidP="009D0D8B">
      <w:pPr>
        <w:pStyle w:val="ListParagraph"/>
        <w:spacing w:after="120"/>
        <w:ind w:left="340"/>
        <w:contextualSpacing w:val="0"/>
        <w:jc w:val="both"/>
      </w:pPr>
    </w:p>
    <w:p w:rsidR="005E707F" w:rsidRPr="008D72B2" w:rsidRDefault="008D72B2" w:rsidP="005E707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5E707F" w:rsidRPr="008D72B2">
          <w:rPr>
            <w:rStyle w:val="Hyperlink"/>
            <w:u w:val="none"/>
          </w:rPr>
          <w:t>Правилник за устройството и дейността на Националната служба за съвети в земеделието</w:t>
        </w:r>
      </w:hyperlink>
    </w:p>
    <w:p w:rsidR="005E707F" w:rsidRPr="008D72B2" w:rsidRDefault="005E707F" w:rsidP="005E707F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501583" w:rsidRPr="008D72B2">
        <w:t xml:space="preserve">25 </w:t>
      </w:r>
      <w:r w:rsidRPr="008D72B2">
        <w:t>от 2022 г.)</w:t>
      </w:r>
    </w:p>
    <w:p w:rsidR="00982A21" w:rsidRPr="008D72B2" w:rsidRDefault="00982A21" w:rsidP="005E707F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982A21" w:rsidRPr="008D72B2" w:rsidRDefault="008D72B2" w:rsidP="00982A2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2" w:history="1">
        <w:r w:rsidR="00982A21" w:rsidRPr="008D72B2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982A21" w:rsidRPr="008D72B2" w:rsidRDefault="00982A21" w:rsidP="00982A21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1B06D2" w:rsidRPr="008D72B2">
        <w:t>26</w:t>
      </w:r>
      <w:r w:rsidRPr="008D72B2">
        <w:t xml:space="preserve"> от 2022 г.)</w:t>
      </w:r>
    </w:p>
    <w:p w:rsidR="008B39FB" w:rsidRPr="008D72B2" w:rsidRDefault="008B39FB" w:rsidP="00982A21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8B39FB" w:rsidRPr="008D72B2" w:rsidRDefault="008D72B2" w:rsidP="008B39F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3" w:history="1">
        <w:r w:rsidR="008B39FB" w:rsidRPr="008D72B2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8B39FB" w:rsidRPr="008D72B2" w:rsidRDefault="008B39FB" w:rsidP="008B39FB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E32F95" w:rsidRPr="008D72B2">
        <w:t>30</w:t>
      </w:r>
      <w:r w:rsidRPr="008D72B2">
        <w:t xml:space="preserve"> от 2022 г.)</w:t>
      </w:r>
    </w:p>
    <w:p w:rsidR="002A1D18" w:rsidRPr="008D72B2" w:rsidRDefault="002A1D18" w:rsidP="008B39FB">
      <w:pPr>
        <w:pStyle w:val="ListParagraph"/>
        <w:spacing w:after="120"/>
        <w:ind w:left="340"/>
        <w:contextualSpacing w:val="0"/>
        <w:jc w:val="both"/>
      </w:pPr>
    </w:p>
    <w:p w:rsidR="002A1D18" w:rsidRPr="008D72B2" w:rsidRDefault="008D72B2" w:rsidP="002A1D1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CC25A9" w:rsidRPr="008D72B2">
          <w:rPr>
            <w:rStyle w:val="Hyperlink"/>
            <w:u w:val="none"/>
          </w:rPr>
          <w:t xml:space="preserve">Наредба </w:t>
        </w:r>
        <w:r w:rsidR="002A1D18" w:rsidRPr="008D72B2">
          <w:rPr>
            <w:rStyle w:val="Hyperlink"/>
            <w:u w:val="none"/>
          </w:rPr>
          <w:t>за изменение и допълнение на Наредба № 7 от 2015 г. за прилагане на мярка 10 „Агроекология и климат“ от Програмата за развитие на селските райони за периода 2014 – 2020 г.</w:t>
        </w:r>
      </w:hyperlink>
    </w:p>
    <w:p w:rsidR="002A1D18" w:rsidRPr="008D72B2" w:rsidRDefault="002A1D18" w:rsidP="002A1D18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D17E46" w:rsidRPr="008D72B2">
        <w:t>31</w:t>
      </w:r>
      <w:r w:rsidRPr="008D72B2">
        <w:t xml:space="preserve"> от 2022 г.)</w:t>
      </w:r>
    </w:p>
    <w:p w:rsidR="002C5ECE" w:rsidRPr="008D72B2" w:rsidRDefault="002C5ECE" w:rsidP="002A1D18">
      <w:pPr>
        <w:pStyle w:val="ListParagraph"/>
        <w:spacing w:after="120"/>
        <w:ind w:left="340"/>
        <w:contextualSpacing w:val="0"/>
        <w:jc w:val="both"/>
      </w:pPr>
    </w:p>
    <w:p w:rsidR="002C5ECE" w:rsidRPr="008D72B2" w:rsidRDefault="008D72B2" w:rsidP="002C5EC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5" w:history="1">
        <w:r w:rsidR="002C5ECE" w:rsidRPr="008D72B2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2C5ECE" w:rsidRPr="008D72B2" w:rsidRDefault="002C5ECE" w:rsidP="002C5ECE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7C02EF" w:rsidRPr="008D72B2">
        <w:t>32</w:t>
      </w:r>
      <w:r w:rsidRPr="008D72B2">
        <w:t xml:space="preserve"> от 2022 г.)</w:t>
      </w:r>
    </w:p>
    <w:p w:rsidR="00E1477D" w:rsidRPr="008D72B2" w:rsidRDefault="00E1477D" w:rsidP="002C5ECE">
      <w:pPr>
        <w:pStyle w:val="ListParagraph"/>
        <w:spacing w:after="120"/>
        <w:ind w:left="340"/>
        <w:contextualSpacing w:val="0"/>
        <w:jc w:val="both"/>
      </w:pPr>
    </w:p>
    <w:p w:rsidR="00531DB2" w:rsidRPr="008D72B2" w:rsidRDefault="008D72B2" w:rsidP="00531DB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6" w:history="1">
        <w:r w:rsidR="00531DB2" w:rsidRPr="008D72B2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  <w:r w:rsidR="00531DB2" w:rsidRPr="008D72B2">
        <w:t xml:space="preserve"> </w:t>
      </w:r>
    </w:p>
    <w:p w:rsidR="00865C7E" w:rsidRPr="008D72B2" w:rsidRDefault="00865C7E" w:rsidP="00865C7E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531DB2" w:rsidRPr="008D72B2">
        <w:t>35</w:t>
      </w:r>
      <w:r w:rsidRPr="008D72B2">
        <w:t xml:space="preserve"> от 2022 г.)</w:t>
      </w:r>
    </w:p>
    <w:p w:rsidR="009B278A" w:rsidRPr="008D72B2" w:rsidRDefault="009B278A" w:rsidP="00865C7E">
      <w:pPr>
        <w:pStyle w:val="ListParagraph"/>
        <w:spacing w:after="120"/>
        <w:ind w:left="340"/>
        <w:contextualSpacing w:val="0"/>
        <w:jc w:val="both"/>
      </w:pPr>
    </w:p>
    <w:p w:rsidR="009B278A" w:rsidRPr="008D72B2" w:rsidRDefault="008D72B2" w:rsidP="009B278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7" w:history="1">
        <w:r w:rsidR="009B278A" w:rsidRPr="008D72B2">
          <w:rPr>
            <w:rStyle w:val="Hyperlink"/>
            <w:u w:val="none"/>
          </w:rPr>
          <w:t>Наредба за допълнение на Наредба № 3 от 2015 г. за условията и реда за прилагане на схемите за директни плащания</w:t>
        </w:r>
      </w:hyperlink>
    </w:p>
    <w:p w:rsidR="009B278A" w:rsidRPr="008D72B2" w:rsidRDefault="009B278A" w:rsidP="009B278A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091901" w:rsidRPr="008D72B2">
        <w:t>38</w:t>
      </w:r>
      <w:r w:rsidRPr="008D72B2">
        <w:t xml:space="preserve"> от 2022 г.)</w:t>
      </w:r>
    </w:p>
    <w:p w:rsidR="001D1A17" w:rsidRPr="008D72B2" w:rsidRDefault="001D1A17" w:rsidP="009B278A">
      <w:pPr>
        <w:pStyle w:val="ListParagraph"/>
        <w:spacing w:after="120"/>
        <w:ind w:left="340"/>
        <w:contextualSpacing w:val="0"/>
        <w:jc w:val="both"/>
      </w:pPr>
    </w:p>
    <w:p w:rsidR="001D1A17" w:rsidRPr="008D72B2" w:rsidRDefault="008D72B2" w:rsidP="001D1A1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8" w:history="1">
        <w:r w:rsidR="001D1A17" w:rsidRPr="008D72B2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1D1A17" w:rsidRPr="008D72B2" w:rsidRDefault="001D1A17" w:rsidP="001D1A17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E33409" w:rsidRPr="008D72B2">
        <w:t>41</w:t>
      </w:r>
      <w:r w:rsidRPr="008D72B2">
        <w:t xml:space="preserve"> от 2022 г.)</w:t>
      </w:r>
    </w:p>
    <w:p w:rsidR="00E33409" w:rsidRPr="008D72B2" w:rsidRDefault="00E33409" w:rsidP="001D1A17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E33409" w:rsidRPr="008D72B2" w:rsidRDefault="008D72B2" w:rsidP="00E33409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E33409" w:rsidRPr="008D72B2">
          <w:rPr>
            <w:rStyle w:val="Hyperlink"/>
            <w:u w:val="none"/>
          </w:rPr>
          <w:t>Правилник на министъра на земеделието за изменение на Устройствения правилник на Областните дирекции „Земеделие“</w:t>
        </w:r>
      </w:hyperlink>
    </w:p>
    <w:p w:rsidR="00E33409" w:rsidRPr="008D72B2" w:rsidRDefault="00E33409" w:rsidP="00E33409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8D0B61" w:rsidRPr="008D72B2">
        <w:t>41</w:t>
      </w:r>
      <w:r w:rsidRPr="008D72B2">
        <w:t xml:space="preserve"> от 2022 г.)</w:t>
      </w:r>
    </w:p>
    <w:p w:rsidR="009D36B2" w:rsidRPr="008D72B2" w:rsidRDefault="009D36B2" w:rsidP="00E33409">
      <w:pPr>
        <w:pStyle w:val="ListParagraph"/>
        <w:spacing w:after="120"/>
        <w:ind w:left="340"/>
        <w:contextualSpacing w:val="0"/>
        <w:jc w:val="both"/>
      </w:pPr>
    </w:p>
    <w:p w:rsidR="009D36B2" w:rsidRPr="008D72B2" w:rsidRDefault="008D72B2" w:rsidP="005F714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0" w:history="1">
        <w:r w:rsidR="005F714A" w:rsidRPr="008D72B2">
          <w:rPr>
            <w:rStyle w:val="Hyperlink"/>
            <w:u w:val="none"/>
          </w:rPr>
          <w:t>Наредба № 1 от 2022 г. за условията и реда за предоставяне на извънредна финансова помощ на земеделските стопани от определени сектори</w:t>
        </w:r>
      </w:hyperlink>
    </w:p>
    <w:p w:rsidR="009D36B2" w:rsidRPr="008D72B2" w:rsidRDefault="005F714A" w:rsidP="009D36B2">
      <w:pPr>
        <w:pStyle w:val="ListParagraph"/>
        <w:spacing w:after="120"/>
        <w:ind w:left="340"/>
        <w:contextualSpacing w:val="0"/>
        <w:jc w:val="both"/>
      </w:pPr>
      <w:r w:rsidRPr="008D72B2">
        <w:t>(обн., ДВ, бр. 55</w:t>
      </w:r>
      <w:r w:rsidR="009D36B2" w:rsidRPr="008D72B2">
        <w:t xml:space="preserve"> от 2022 г.)</w:t>
      </w:r>
    </w:p>
    <w:p w:rsidR="009C2A74" w:rsidRPr="008D72B2" w:rsidRDefault="009C2A74" w:rsidP="009D36B2">
      <w:pPr>
        <w:pStyle w:val="ListParagraph"/>
        <w:spacing w:after="120"/>
        <w:ind w:left="340"/>
        <w:contextualSpacing w:val="0"/>
        <w:jc w:val="both"/>
      </w:pPr>
    </w:p>
    <w:p w:rsidR="009C2A74" w:rsidRPr="008D72B2" w:rsidRDefault="008D72B2" w:rsidP="009C2A7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1" w:history="1">
        <w:r w:rsidR="009C2A74" w:rsidRPr="008D72B2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C2A74" w:rsidRPr="008D72B2" w:rsidRDefault="009C2A74" w:rsidP="009C2A74">
      <w:pPr>
        <w:pStyle w:val="ListParagraph"/>
        <w:spacing w:after="120"/>
        <w:ind w:left="340"/>
        <w:contextualSpacing w:val="0"/>
        <w:jc w:val="both"/>
      </w:pPr>
      <w:r w:rsidRPr="008D72B2">
        <w:t xml:space="preserve">(обн., ДВ, бр. </w:t>
      </w:r>
      <w:r w:rsidR="00D95AA5" w:rsidRPr="008D72B2">
        <w:t>60</w:t>
      </w:r>
      <w:r w:rsidRPr="008D72B2">
        <w:t xml:space="preserve"> от 2022 г.)</w:t>
      </w:r>
    </w:p>
    <w:p w:rsidR="009C2A74" w:rsidRPr="008D72B2" w:rsidRDefault="009C2A74" w:rsidP="009C2A74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9C2A74" w:rsidRPr="008D72B2" w:rsidRDefault="008D72B2" w:rsidP="005E108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bCs/>
          <w:spacing w:val="2"/>
        </w:rPr>
      </w:pPr>
      <w:hyperlink r:id="rId22" w:history="1">
        <w:r w:rsidR="005E1081" w:rsidRPr="008D72B2">
          <w:rPr>
            <w:rStyle w:val="Hyperlink"/>
            <w:rFonts w:cstheme="minorHAnsi"/>
            <w:bCs/>
            <w:spacing w:val="2"/>
            <w:u w:val="none"/>
          </w:rPr>
          <w:t>Наредба № 2 от 28 юли 2022 г. за класификация на кланични трупове на говеда, свине и овце по скàлите на Съюза, отчитане и докладване на пазарните цени на някои категории кланични трупове и проверки в кланиците</w:t>
        </w:r>
      </w:hyperlink>
    </w:p>
    <w:p w:rsidR="009C2A74" w:rsidRPr="008D72B2" w:rsidRDefault="009C2A74" w:rsidP="009C2A74">
      <w:pPr>
        <w:pStyle w:val="ListParagraph"/>
        <w:spacing w:after="120"/>
        <w:ind w:left="340"/>
        <w:contextualSpacing w:val="0"/>
        <w:jc w:val="both"/>
        <w:rPr>
          <w:rFonts w:cstheme="minorHAnsi"/>
          <w:color w:val="FF0000"/>
        </w:rPr>
      </w:pPr>
      <w:r w:rsidRPr="008D72B2">
        <w:rPr>
          <w:rFonts w:cstheme="minorHAnsi"/>
        </w:rPr>
        <w:t xml:space="preserve">(обн., ДВ, бр. </w:t>
      </w:r>
      <w:r w:rsidR="0028682A" w:rsidRPr="008D72B2">
        <w:rPr>
          <w:rFonts w:cstheme="minorHAnsi"/>
        </w:rPr>
        <w:t>6</w:t>
      </w:r>
      <w:r w:rsidR="005E1081" w:rsidRPr="008D72B2">
        <w:rPr>
          <w:rFonts w:cstheme="minorHAnsi"/>
        </w:rPr>
        <w:t>4</w:t>
      </w:r>
      <w:r w:rsidRPr="008D72B2">
        <w:rPr>
          <w:rFonts w:cstheme="minorHAnsi"/>
        </w:rPr>
        <w:t xml:space="preserve"> от 2022 г.)</w:t>
      </w:r>
    </w:p>
    <w:p w:rsidR="009C2A74" w:rsidRPr="008D72B2" w:rsidRDefault="009C2A74" w:rsidP="009C2A74">
      <w:pPr>
        <w:pStyle w:val="ListParagraph"/>
        <w:spacing w:after="120"/>
        <w:ind w:left="340"/>
        <w:contextualSpacing w:val="0"/>
        <w:jc w:val="both"/>
      </w:pPr>
    </w:p>
    <w:p w:rsidR="007E4AD3" w:rsidRPr="008D72B2" w:rsidRDefault="007E4AD3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7E4AD3" w:rsidRPr="008D72B2" w:rsidRDefault="007E4AD3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7E4AD3" w:rsidRPr="008D72B2" w:rsidRDefault="008D72B2" w:rsidP="007E4AD3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3" w:history="1">
        <w:r w:rsidR="007E4AD3" w:rsidRPr="008D72B2">
          <w:rPr>
            <w:rStyle w:val="Hyperlink"/>
            <w:rFonts w:cstheme="minorHAnsi"/>
            <w:bCs/>
            <w:spacing w:val="2"/>
            <w:u w:val="none"/>
          </w:rPr>
          <w:t>Наредба за допълнение на Наредба № 1 от 2022 г. за условията и реда за предоставяне на</w:t>
        </w:r>
        <w:r w:rsidR="007E4AD3" w:rsidRPr="008D72B2">
          <w:rPr>
            <w:rStyle w:val="Hyperlink"/>
            <w:u w:val="none"/>
          </w:rPr>
          <w:t xml:space="preserve"> извънредна финансова помощ на земеделските стопани от определени сектори</w:t>
        </w:r>
      </w:hyperlink>
    </w:p>
    <w:p w:rsidR="007E4AD3" w:rsidRPr="008D72B2" w:rsidRDefault="007E4AD3" w:rsidP="001434EA">
      <w:pPr>
        <w:spacing w:after="120"/>
        <w:ind w:firstLine="340"/>
        <w:jc w:val="both"/>
        <w:rPr>
          <w:rFonts w:cstheme="minorHAnsi"/>
        </w:rPr>
      </w:pPr>
      <w:r w:rsidRPr="008D72B2">
        <w:rPr>
          <w:rFonts w:cstheme="minorHAnsi"/>
        </w:rPr>
        <w:t>(обн., ДВ, бр.</w:t>
      </w:r>
      <w:r w:rsidR="000E48B7" w:rsidRPr="008D72B2">
        <w:rPr>
          <w:rFonts w:cstheme="minorHAnsi"/>
        </w:rPr>
        <w:t xml:space="preserve"> </w:t>
      </w:r>
      <w:r w:rsidR="002442D9" w:rsidRPr="008D72B2">
        <w:rPr>
          <w:rFonts w:cstheme="minorHAnsi"/>
        </w:rPr>
        <w:t>65</w:t>
      </w:r>
      <w:r w:rsidRPr="008D72B2">
        <w:rPr>
          <w:rFonts w:cstheme="minorHAnsi"/>
        </w:rPr>
        <w:t xml:space="preserve"> от 2022 г.)</w:t>
      </w:r>
    </w:p>
    <w:p w:rsidR="000E48B7" w:rsidRPr="008D72B2" w:rsidRDefault="000E48B7" w:rsidP="001434EA">
      <w:pPr>
        <w:spacing w:after="120"/>
        <w:ind w:firstLine="340"/>
        <w:jc w:val="both"/>
        <w:rPr>
          <w:rFonts w:cstheme="minorHAnsi"/>
        </w:rPr>
      </w:pPr>
    </w:p>
    <w:p w:rsidR="000E48B7" w:rsidRPr="008D72B2" w:rsidRDefault="008D72B2" w:rsidP="000E48B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FF0000"/>
        </w:rPr>
      </w:pPr>
      <w:hyperlink r:id="rId24" w:history="1">
        <w:r w:rsidR="000E48B7" w:rsidRPr="008D72B2">
          <w:rPr>
            <w:rStyle w:val="Hyperlink"/>
            <w:bCs/>
            <w:spacing w:val="2"/>
            <w:u w:val="none"/>
          </w:rPr>
          <w:t>Наредба</w:t>
        </w:r>
        <w:r w:rsidR="000E48B7" w:rsidRPr="008D72B2">
          <w:rPr>
            <w:rStyle w:val="Hyperlink"/>
            <w:rFonts w:cstheme="minorHAnsi"/>
            <w:u w:val="none"/>
          </w:rPr>
          <w:t xml:space="preserve">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0E48B7" w:rsidRPr="008D72B2" w:rsidRDefault="000E48B7" w:rsidP="000E48B7">
      <w:pPr>
        <w:pStyle w:val="ListParagraph"/>
        <w:spacing w:after="120"/>
        <w:ind w:left="340"/>
        <w:contextualSpacing w:val="0"/>
        <w:jc w:val="both"/>
        <w:rPr>
          <w:rFonts w:cstheme="minorHAnsi"/>
        </w:rPr>
      </w:pPr>
      <w:r w:rsidRPr="008D72B2">
        <w:rPr>
          <w:rFonts w:cstheme="minorHAnsi"/>
        </w:rPr>
        <w:t xml:space="preserve">(обн., ДВ, бр. </w:t>
      </w:r>
      <w:r w:rsidR="009B4AB1" w:rsidRPr="008D72B2">
        <w:rPr>
          <w:rFonts w:cstheme="minorHAnsi"/>
        </w:rPr>
        <w:t>72</w:t>
      </w:r>
      <w:r w:rsidRPr="008D72B2">
        <w:rPr>
          <w:rFonts w:cstheme="minorHAnsi"/>
        </w:rPr>
        <w:t xml:space="preserve"> от 2022 г.)</w:t>
      </w:r>
    </w:p>
    <w:p w:rsidR="000E48B7" w:rsidRPr="008D72B2" w:rsidRDefault="000E48B7" w:rsidP="001434EA">
      <w:pPr>
        <w:spacing w:after="120"/>
        <w:ind w:firstLine="340"/>
        <w:jc w:val="both"/>
        <w:rPr>
          <w:rFonts w:cstheme="minorHAnsi"/>
          <w:color w:val="FF0000"/>
        </w:rPr>
      </w:pPr>
    </w:p>
    <w:p w:rsidR="000060DD" w:rsidRPr="008D72B2" w:rsidRDefault="008D72B2" w:rsidP="000060DD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25" w:history="1">
        <w:r w:rsidR="000060DD" w:rsidRPr="008D72B2">
          <w:rPr>
            <w:rStyle w:val="Hyperlink"/>
            <w:u w:val="none"/>
          </w:rPr>
          <w:t>Наредба за отменяне на Наредба № 11 от 1995 г. за санитарно-хигиенните изисквания към устройството и работата на селскостопанските аптеки</w:t>
        </w:r>
      </w:hyperlink>
    </w:p>
    <w:p w:rsidR="000060DD" w:rsidRPr="008D72B2" w:rsidRDefault="000060DD" w:rsidP="00B67246">
      <w:pPr>
        <w:spacing w:after="120"/>
        <w:ind w:firstLine="340"/>
        <w:jc w:val="both"/>
      </w:pPr>
      <w:r w:rsidRPr="008D72B2">
        <w:t xml:space="preserve">(съвместна </w:t>
      </w:r>
      <w:r w:rsidR="00B67246" w:rsidRPr="008D72B2">
        <w:t>Н</w:t>
      </w:r>
      <w:r w:rsidRPr="008D72B2">
        <w:t>аредба на министъра на здравеопазването и министъра на земеделието)</w:t>
      </w:r>
    </w:p>
    <w:p w:rsidR="000E48B7" w:rsidRPr="008D72B2" w:rsidRDefault="000060DD" w:rsidP="000060DD">
      <w:pPr>
        <w:spacing w:after="120"/>
        <w:ind w:firstLine="340"/>
        <w:jc w:val="both"/>
        <w:rPr>
          <w:rFonts w:cstheme="minorHAnsi"/>
        </w:rPr>
      </w:pPr>
      <w:r w:rsidRPr="008D72B2">
        <w:rPr>
          <w:rFonts w:cstheme="minorHAnsi"/>
        </w:rPr>
        <w:t>(обн., ДВ, бр. 77</w:t>
      </w:r>
      <w:r w:rsidR="00CF7C22" w:rsidRPr="008D72B2">
        <w:rPr>
          <w:rFonts w:cstheme="minorHAnsi"/>
        </w:rPr>
        <w:t xml:space="preserve"> </w:t>
      </w:r>
      <w:r w:rsidRPr="008D72B2">
        <w:rPr>
          <w:rFonts w:cstheme="minorHAnsi"/>
        </w:rPr>
        <w:t>от 2022 г.)</w:t>
      </w:r>
    </w:p>
    <w:p w:rsidR="000E48B7" w:rsidRPr="008D72B2" w:rsidRDefault="000E48B7" w:rsidP="001434EA">
      <w:pPr>
        <w:spacing w:after="120"/>
        <w:ind w:firstLine="340"/>
        <w:jc w:val="both"/>
      </w:pPr>
    </w:p>
    <w:p w:rsidR="007E4AD3" w:rsidRPr="008D72B2" w:rsidRDefault="007E4AD3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7F0845" w:rsidRPr="008D72B2" w:rsidRDefault="007F0845" w:rsidP="00A343C6">
      <w:pPr>
        <w:spacing w:after="120"/>
        <w:jc w:val="both"/>
        <w:rPr>
          <w:color w:val="E36C0A" w:themeColor="accent6" w:themeShade="BF"/>
        </w:rPr>
      </w:pPr>
    </w:p>
    <w:sectPr w:rsidR="007F0845" w:rsidRPr="008D72B2" w:rsidSect="00AC5BC4">
      <w:footerReference w:type="default" r:id="rId26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6" w:rsidRDefault="007503B6" w:rsidP="00516C68">
      <w:pPr>
        <w:spacing w:after="0" w:line="240" w:lineRule="auto"/>
      </w:pPr>
      <w:r>
        <w:separator/>
      </w:r>
    </w:p>
  </w:endnote>
  <w:end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8D72B2">
          <w:rPr>
            <w:rFonts w:ascii="Verdana" w:hAnsi="Verdana"/>
            <w:noProof/>
            <w:sz w:val="16"/>
            <w:szCs w:val="16"/>
          </w:rPr>
          <w:t>3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6" w:rsidRDefault="007503B6" w:rsidP="00516C68">
      <w:pPr>
        <w:spacing w:after="0" w:line="240" w:lineRule="auto"/>
      </w:pPr>
      <w:r>
        <w:separator/>
      </w:r>
    </w:p>
  </w:footnote>
  <w:foot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0DD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91901"/>
    <w:rsid w:val="000A096E"/>
    <w:rsid w:val="000A6544"/>
    <w:rsid w:val="000A7AF6"/>
    <w:rsid w:val="000B5088"/>
    <w:rsid w:val="000D3E26"/>
    <w:rsid w:val="000D6AB6"/>
    <w:rsid w:val="000E4712"/>
    <w:rsid w:val="000E48B7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B06D2"/>
    <w:rsid w:val="001C0E16"/>
    <w:rsid w:val="001C1C5C"/>
    <w:rsid w:val="001D06E2"/>
    <w:rsid w:val="001D1A17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8682A"/>
    <w:rsid w:val="00292256"/>
    <w:rsid w:val="00292CBF"/>
    <w:rsid w:val="0029439D"/>
    <w:rsid w:val="002973C1"/>
    <w:rsid w:val="002A1D18"/>
    <w:rsid w:val="002A5039"/>
    <w:rsid w:val="002A581C"/>
    <w:rsid w:val="002B4C42"/>
    <w:rsid w:val="002B6AD6"/>
    <w:rsid w:val="002B6D7D"/>
    <w:rsid w:val="002C5ECE"/>
    <w:rsid w:val="002D3C60"/>
    <w:rsid w:val="002D79F9"/>
    <w:rsid w:val="002E185B"/>
    <w:rsid w:val="002E3FD0"/>
    <w:rsid w:val="002F3E70"/>
    <w:rsid w:val="002F4535"/>
    <w:rsid w:val="002F558E"/>
    <w:rsid w:val="003022B5"/>
    <w:rsid w:val="00310336"/>
    <w:rsid w:val="00311BE0"/>
    <w:rsid w:val="003206E7"/>
    <w:rsid w:val="00336C19"/>
    <w:rsid w:val="00337E3C"/>
    <w:rsid w:val="00340334"/>
    <w:rsid w:val="00342A4F"/>
    <w:rsid w:val="00343BEA"/>
    <w:rsid w:val="00345B55"/>
    <w:rsid w:val="003674EC"/>
    <w:rsid w:val="00375644"/>
    <w:rsid w:val="00376558"/>
    <w:rsid w:val="00376942"/>
    <w:rsid w:val="00385587"/>
    <w:rsid w:val="003857D0"/>
    <w:rsid w:val="003B0576"/>
    <w:rsid w:val="003B1D78"/>
    <w:rsid w:val="003B2D92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3D94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42FF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1583"/>
    <w:rsid w:val="00506F2C"/>
    <w:rsid w:val="0051109D"/>
    <w:rsid w:val="00511E5C"/>
    <w:rsid w:val="0051215A"/>
    <w:rsid w:val="00516C68"/>
    <w:rsid w:val="00517A63"/>
    <w:rsid w:val="00523DF4"/>
    <w:rsid w:val="00526770"/>
    <w:rsid w:val="00530D1F"/>
    <w:rsid w:val="00531DB2"/>
    <w:rsid w:val="00533AB8"/>
    <w:rsid w:val="005417C6"/>
    <w:rsid w:val="00547F11"/>
    <w:rsid w:val="00553353"/>
    <w:rsid w:val="00553E11"/>
    <w:rsid w:val="00565C4D"/>
    <w:rsid w:val="005672E9"/>
    <w:rsid w:val="00576E37"/>
    <w:rsid w:val="00583D9A"/>
    <w:rsid w:val="005B3C1A"/>
    <w:rsid w:val="005C234F"/>
    <w:rsid w:val="005C28AF"/>
    <w:rsid w:val="005C35CF"/>
    <w:rsid w:val="005E1081"/>
    <w:rsid w:val="005E20E5"/>
    <w:rsid w:val="005E707F"/>
    <w:rsid w:val="005F03C1"/>
    <w:rsid w:val="005F0805"/>
    <w:rsid w:val="005F714A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3A4E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03B6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EA8"/>
    <w:rsid w:val="007E016C"/>
    <w:rsid w:val="007E398C"/>
    <w:rsid w:val="007E4AD3"/>
    <w:rsid w:val="007E68C3"/>
    <w:rsid w:val="007F0845"/>
    <w:rsid w:val="007F18F1"/>
    <w:rsid w:val="007F3B88"/>
    <w:rsid w:val="008029D8"/>
    <w:rsid w:val="00803559"/>
    <w:rsid w:val="008059B2"/>
    <w:rsid w:val="00813B97"/>
    <w:rsid w:val="0082675A"/>
    <w:rsid w:val="0083277D"/>
    <w:rsid w:val="008346F5"/>
    <w:rsid w:val="00844C3A"/>
    <w:rsid w:val="00847212"/>
    <w:rsid w:val="00855977"/>
    <w:rsid w:val="008579E9"/>
    <w:rsid w:val="00865C7E"/>
    <w:rsid w:val="00874B24"/>
    <w:rsid w:val="00893B59"/>
    <w:rsid w:val="00897F55"/>
    <w:rsid w:val="008A356A"/>
    <w:rsid w:val="008B39FB"/>
    <w:rsid w:val="008C0285"/>
    <w:rsid w:val="008C617A"/>
    <w:rsid w:val="008C62FD"/>
    <w:rsid w:val="008D0B61"/>
    <w:rsid w:val="008D624B"/>
    <w:rsid w:val="008D65EA"/>
    <w:rsid w:val="008D72B2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53D4"/>
    <w:rsid w:val="0097014A"/>
    <w:rsid w:val="00975914"/>
    <w:rsid w:val="00982A21"/>
    <w:rsid w:val="00992B03"/>
    <w:rsid w:val="009978F3"/>
    <w:rsid w:val="00997A5F"/>
    <w:rsid w:val="009A768F"/>
    <w:rsid w:val="009B278A"/>
    <w:rsid w:val="009B4AB1"/>
    <w:rsid w:val="009C0871"/>
    <w:rsid w:val="009C2856"/>
    <w:rsid w:val="009C2A74"/>
    <w:rsid w:val="009C6DE2"/>
    <w:rsid w:val="009C750B"/>
    <w:rsid w:val="009C76A3"/>
    <w:rsid w:val="009D0D8B"/>
    <w:rsid w:val="009D2427"/>
    <w:rsid w:val="009D36B2"/>
    <w:rsid w:val="009D4D72"/>
    <w:rsid w:val="009E18A9"/>
    <w:rsid w:val="009F4D83"/>
    <w:rsid w:val="009F5BEA"/>
    <w:rsid w:val="00A04FA4"/>
    <w:rsid w:val="00A27315"/>
    <w:rsid w:val="00A333B4"/>
    <w:rsid w:val="00A343C6"/>
    <w:rsid w:val="00A34616"/>
    <w:rsid w:val="00A35EA2"/>
    <w:rsid w:val="00A434E0"/>
    <w:rsid w:val="00A4516A"/>
    <w:rsid w:val="00A46750"/>
    <w:rsid w:val="00A474DD"/>
    <w:rsid w:val="00A5121F"/>
    <w:rsid w:val="00A64008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67246"/>
    <w:rsid w:val="00B716E8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60C4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361F3"/>
    <w:rsid w:val="00C3762A"/>
    <w:rsid w:val="00C4132A"/>
    <w:rsid w:val="00C425FA"/>
    <w:rsid w:val="00C501CA"/>
    <w:rsid w:val="00C52360"/>
    <w:rsid w:val="00C52398"/>
    <w:rsid w:val="00C52698"/>
    <w:rsid w:val="00C52A6B"/>
    <w:rsid w:val="00C5418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13F8"/>
    <w:rsid w:val="00CB4892"/>
    <w:rsid w:val="00CC02DB"/>
    <w:rsid w:val="00CC0845"/>
    <w:rsid w:val="00CC25A9"/>
    <w:rsid w:val="00CD11A5"/>
    <w:rsid w:val="00CD3FFF"/>
    <w:rsid w:val="00CD4431"/>
    <w:rsid w:val="00CD50BA"/>
    <w:rsid w:val="00CE0B80"/>
    <w:rsid w:val="00CE2D20"/>
    <w:rsid w:val="00CE2FE7"/>
    <w:rsid w:val="00CF54B6"/>
    <w:rsid w:val="00CF7C22"/>
    <w:rsid w:val="00D013A3"/>
    <w:rsid w:val="00D01EBA"/>
    <w:rsid w:val="00D06DA2"/>
    <w:rsid w:val="00D1141C"/>
    <w:rsid w:val="00D17E46"/>
    <w:rsid w:val="00D22F63"/>
    <w:rsid w:val="00D235A8"/>
    <w:rsid w:val="00D25D1F"/>
    <w:rsid w:val="00D26C37"/>
    <w:rsid w:val="00D27C6C"/>
    <w:rsid w:val="00D35353"/>
    <w:rsid w:val="00D408E6"/>
    <w:rsid w:val="00D46645"/>
    <w:rsid w:val="00D471A6"/>
    <w:rsid w:val="00D63336"/>
    <w:rsid w:val="00D64EC9"/>
    <w:rsid w:val="00D6590D"/>
    <w:rsid w:val="00D71272"/>
    <w:rsid w:val="00D8213E"/>
    <w:rsid w:val="00D84008"/>
    <w:rsid w:val="00D90B75"/>
    <w:rsid w:val="00D95AA5"/>
    <w:rsid w:val="00DA1F1B"/>
    <w:rsid w:val="00DA585E"/>
    <w:rsid w:val="00DA622E"/>
    <w:rsid w:val="00DB35B0"/>
    <w:rsid w:val="00DC7979"/>
    <w:rsid w:val="00DD2042"/>
    <w:rsid w:val="00DE2611"/>
    <w:rsid w:val="00E1477D"/>
    <w:rsid w:val="00E174F9"/>
    <w:rsid w:val="00E22F84"/>
    <w:rsid w:val="00E32F95"/>
    <w:rsid w:val="00E33409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65EE1"/>
    <w:rsid w:val="00E71F77"/>
    <w:rsid w:val="00E72861"/>
    <w:rsid w:val="00E8101D"/>
    <w:rsid w:val="00E83D75"/>
    <w:rsid w:val="00EB3563"/>
    <w:rsid w:val="00EB4D05"/>
    <w:rsid w:val="00EB5266"/>
    <w:rsid w:val="00EB5B45"/>
    <w:rsid w:val="00EB7186"/>
    <w:rsid w:val="00EC08F1"/>
    <w:rsid w:val="00EC1A8E"/>
    <w:rsid w:val="00EC4D23"/>
    <w:rsid w:val="00EC58D7"/>
    <w:rsid w:val="00ED2EF2"/>
    <w:rsid w:val="00EE0B97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2ED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FB53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70155" TargetMode="External"/><Relationship Id="rId13" Type="http://schemas.openxmlformats.org/officeDocument/2006/relationships/hyperlink" Target="https://dv.parliament.bg/DVWeb/showMaterialDV.jsp;jsessionid=7552ED59DEA8F9DF028EA4C6A67B7EE6?idMat=172049" TargetMode="External"/><Relationship Id="rId18" Type="http://schemas.openxmlformats.org/officeDocument/2006/relationships/hyperlink" Target="https://dv.parliament.bg/DVWeb/showMaterialDV.jsp?idMat=1736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v.parliament.bg/DVWeb/showMaterialDV.jsp?idMat=1752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71357" TargetMode="External"/><Relationship Id="rId17" Type="http://schemas.openxmlformats.org/officeDocument/2006/relationships/hyperlink" Target="https://dv.parliament.bg/DVWeb/showMaterialDV.jsp;jsessionid=6D6974978515BFF345653D863972FCC0?idMat=173308" TargetMode="External"/><Relationship Id="rId25" Type="http://schemas.openxmlformats.org/officeDocument/2006/relationships/hyperlink" Target="https://dv.parliament.bg/DVWeb/showMaterialDV.jsp?idMat=1783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72589" TargetMode="External"/><Relationship Id="rId20" Type="http://schemas.openxmlformats.org/officeDocument/2006/relationships/hyperlink" Target="https://dv.parliament.bg/DVWeb/showMaterialDV.jsp?idMat=174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1B901707CBA52B8D78270EAA84954227?idMat=171287" TargetMode="External"/><Relationship Id="rId24" Type="http://schemas.openxmlformats.org/officeDocument/2006/relationships/hyperlink" Target="https://dv.parliament.bg/DVWeb/showMaterialDV.jsp?idMat=177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10A4D93E244F5604DDBF1BADF705E38C?idMat=172359" TargetMode="External"/><Relationship Id="rId23" Type="http://schemas.openxmlformats.org/officeDocument/2006/relationships/hyperlink" Target="https://dv.parliament.bg/DVWeb/showMaterialDV.jsp?idMat=17594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v.parliament.bg/DVWeb/showMaterialDV.jsp?idMat=171353" TargetMode="External"/><Relationship Id="rId19" Type="http://schemas.openxmlformats.org/officeDocument/2006/relationships/hyperlink" Target="https://dv.parliament.bg/DVWeb/showMaterialDV.jsp?idMat=173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;jsessionid=46E98F7ED41453C21E4670EC0AEBA406?idMat=170610" TargetMode="External"/><Relationship Id="rId14" Type="http://schemas.openxmlformats.org/officeDocument/2006/relationships/hyperlink" Target="https://dv.parliament.bg/DVWeb/showMaterialDV.jsp?idMat=172204" TargetMode="External"/><Relationship Id="rId22" Type="http://schemas.openxmlformats.org/officeDocument/2006/relationships/hyperlink" Target="https://dv.parliament.bg/DVWeb/showMaterialDV.jsp?idMat=1753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65A7-0F3C-4408-AFE0-D704D0E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53</cp:revision>
  <cp:lastPrinted>2018-08-01T12:37:00Z</cp:lastPrinted>
  <dcterms:created xsi:type="dcterms:W3CDTF">2019-03-01T06:31:00Z</dcterms:created>
  <dcterms:modified xsi:type="dcterms:W3CDTF">2022-10-04T07:39:00Z</dcterms:modified>
</cp:coreProperties>
</file>